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哲学思想史  下  世界近代中期哲学思想史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哲学思想史  下  世界近代中期哲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126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编世界哲学思想史  下  世界近代中期哲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